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7AB4B" w14:textId="27B61B18" w:rsidR="00C01DE5" w:rsidRPr="0055712C" w:rsidRDefault="00A25C06" w:rsidP="00C01DE5">
      <w:pPr>
        <w:spacing w:after="0"/>
        <w:jc w:val="center"/>
        <w:rPr>
          <w:b/>
          <w:bCs/>
          <w:color w:val="806000" w:themeColor="accent4" w:themeShade="80"/>
          <w:sz w:val="22"/>
          <w:szCs w:val="22"/>
        </w:rPr>
      </w:pPr>
      <w:r w:rsidRPr="0055712C">
        <w:rPr>
          <w:b/>
          <w:bCs/>
          <w:color w:val="806000" w:themeColor="accent4" w:themeShade="80"/>
          <w:sz w:val="22"/>
          <w:szCs w:val="22"/>
        </w:rPr>
        <w:t xml:space="preserve">ЗАЯВКА </w:t>
      </w:r>
    </w:p>
    <w:p w14:paraId="746406A0" w14:textId="77777777" w:rsidR="0055712C" w:rsidRPr="0055712C" w:rsidRDefault="0055712C" w:rsidP="0055712C">
      <w:pPr>
        <w:spacing w:after="0" w:line="240" w:lineRule="auto"/>
        <w:jc w:val="center"/>
        <w:rPr>
          <w:b/>
          <w:bCs/>
          <w:color w:val="806000" w:themeColor="accent4" w:themeShade="80"/>
          <w:sz w:val="22"/>
          <w:szCs w:val="22"/>
        </w:rPr>
      </w:pPr>
      <w:r w:rsidRPr="0055712C">
        <w:rPr>
          <w:b/>
          <w:bCs/>
          <w:color w:val="806000" w:themeColor="accent4" w:themeShade="80"/>
          <w:sz w:val="22"/>
          <w:szCs w:val="22"/>
        </w:rPr>
        <w:t xml:space="preserve">на участие в Фотоконкурсе «Моя Москва – мой любимый город!», </w:t>
      </w:r>
    </w:p>
    <w:p w14:paraId="103A20E4" w14:textId="4F8D90B1" w:rsidR="0055712C" w:rsidRPr="0055712C" w:rsidRDefault="0055712C" w:rsidP="0055712C">
      <w:pPr>
        <w:spacing w:after="0" w:line="240" w:lineRule="auto"/>
        <w:jc w:val="center"/>
        <w:rPr>
          <w:b/>
          <w:bCs/>
          <w:color w:val="806000" w:themeColor="accent4" w:themeShade="80"/>
          <w:sz w:val="22"/>
          <w:szCs w:val="22"/>
        </w:rPr>
      </w:pPr>
      <w:r w:rsidRPr="0055712C">
        <w:rPr>
          <w:b/>
          <w:bCs/>
          <w:color w:val="806000" w:themeColor="accent4" w:themeShade="80"/>
          <w:sz w:val="22"/>
          <w:szCs w:val="22"/>
        </w:rPr>
        <w:t>посвященном 875-летию Москвы</w:t>
      </w:r>
    </w:p>
    <w:p w14:paraId="7FED6E0D" w14:textId="0D149E9D" w:rsidR="00C01DE5" w:rsidRPr="0055712C" w:rsidRDefault="00C01DE5" w:rsidP="00EE7A1E">
      <w:pPr>
        <w:spacing w:before="120" w:line="240" w:lineRule="auto"/>
        <w:jc w:val="center"/>
        <w:rPr>
          <w:b/>
          <w:bCs/>
          <w:color w:val="806000" w:themeColor="accent4" w:themeShade="80"/>
        </w:rPr>
      </w:pPr>
      <w:r w:rsidRPr="0055712C">
        <w:rPr>
          <w:b/>
          <w:bCs/>
          <w:color w:val="806000" w:themeColor="accent4" w:themeShade="80"/>
        </w:rPr>
        <w:t xml:space="preserve">Организатор – </w:t>
      </w:r>
      <w:r w:rsidR="0055712C" w:rsidRPr="0055712C">
        <w:rPr>
          <w:b/>
          <w:bCs/>
          <w:color w:val="806000" w:themeColor="accent4" w:themeShade="80"/>
        </w:rPr>
        <w:t>Московский городской комитет Профсоюза</w:t>
      </w:r>
    </w:p>
    <w:p w14:paraId="52B5F7D2" w14:textId="37F510AD" w:rsidR="000437FF" w:rsidRPr="005B699F" w:rsidRDefault="000437FF" w:rsidP="00EE7A1E">
      <w:pPr>
        <w:spacing w:before="120" w:line="240" w:lineRule="auto"/>
        <w:jc w:val="center"/>
        <w:rPr>
          <w:b/>
          <w:bCs/>
          <w:color w:val="806000" w:themeColor="accent4" w:themeShade="80"/>
        </w:rPr>
      </w:pPr>
      <w:r w:rsidRPr="005B699F">
        <w:rPr>
          <w:b/>
          <w:bCs/>
          <w:color w:val="806000" w:themeColor="accent4" w:themeShade="80"/>
        </w:rPr>
        <w:t>(с 1</w:t>
      </w:r>
      <w:r w:rsidR="0055712C" w:rsidRPr="005B699F">
        <w:rPr>
          <w:b/>
          <w:bCs/>
          <w:color w:val="806000" w:themeColor="accent4" w:themeShade="80"/>
        </w:rPr>
        <w:t>0</w:t>
      </w:r>
      <w:r w:rsidRPr="005B699F">
        <w:rPr>
          <w:b/>
          <w:bCs/>
          <w:color w:val="806000" w:themeColor="accent4" w:themeShade="80"/>
        </w:rPr>
        <w:t xml:space="preserve"> июня по 15 августа 2022 г.)</w:t>
      </w:r>
    </w:p>
    <w:p w14:paraId="7E33AB1E" w14:textId="77777777" w:rsidR="00A25C06" w:rsidRDefault="00A25C06" w:rsidP="00A25C06">
      <w:pPr>
        <w:spacing w:line="240" w:lineRule="auto"/>
        <w:jc w:val="center"/>
      </w:pPr>
    </w:p>
    <w:tbl>
      <w:tblPr>
        <w:tblStyle w:val="1"/>
        <w:tblW w:w="9498" w:type="dxa"/>
        <w:tblInd w:w="-289" w:type="dxa"/>
        <w:tblLook w:val="04A0" w:firstRow="1" w:lastRow="0" w:firstColumn="1" w:lastColumn="0" w:noHBand="0" w:noVBand="1"/>
      </w:tblPr>
      <w:tblGrid>
        <w:gridCol w:w="3828"/>
        <w:gridCol w:w="1701"/>
        <w:gridCol w:w="3969"/>
      </w:tblGrid>
      <w:tr w:rsidR="00A25C06" w:rsidRPr="00A25C06" w14:paraId="64DEC9EF" w14:textId="77777777" w:rsidTr="000437FF">
        <w:trPr>
          <w:trHeight w:val="579"/>
        </w:trPr>
        <w:tc>
          <w:tcPr>
            <w:tcW w:w="3828" w:type="dxa"/>
            <w:shd w:val="clear" w:color="auto" w:fill="auto"/>
            <w:vAlign w:val="center"/>
          </w:tcPr>
          <w:p w14:paraId="35B85AFE" w14:textId="7C59D7B5" w:rsidR="00A25C06" w:rsidRPr="00A25C06" w:rsidRDefault="00582DF0" w:rsidP="00A25C06">
            <w:pPr>
              <w:spacing w:after="200"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ФИО члена Профсоюза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14:paraId="68677ACC" w14:textId="51510D54" w:rsidR="00A25C06" w:rsidRPr="00A25C06" w:rsidRDefault="00A25C06" w:rsidP="00A25C06">
            <w:pPr>
              <w:spacing w:after="200" w:line="276" w:lineRule="auto"/>
              <w:rPr>
                <w:rFonts w:eastAsia="Calibri"/>
              </w:rPr>
            </w:pPr>
          </w:p>
        </w:tc>
      </w:tr>
      <w:tr w:rsidR="0055712C" w:rsidRPr="00A25C06" w14:paraId="403692B1" w14:textId="77777777" w:rsidTr="000437FF">
        <w:trPr>
          <w:trHeight w:val="579"/>
        </w:trPr>
        <w:tc>
          <w:tcPr>
            <w:tcW w:w="3828" w:type="dxa"/>
            <w:shd w:val="clear" w:color="auto" w:fill="auto"/>
            <w:vAlign w:val="center"/>
          </w:tcPr>
          <w:p w14:paraId="1ADD7387" w14:textId="2857635D" w:rsidR="0055712C" w:rsidRDefault="0055712C" w:rsidP="0055712C">
            <w:pPr>
              <w:spacing w:after="200" w:line="276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ФИО члена семьи, степень родства </w:t>
            </w:r>
            <w:r>
              <w:rPr>
                <w:rStyle w:val="ad"/>
                <w:rFonts w:eastAsia="Calibri"/>
              </w:rPr>
              <w:footnoteReference w:id="1"/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14:paraId="3CA5D058" w14:textId="77777777" w:rsidR="0055712C" w:rsidRPr="00A25C06" w:rsidRDefault="0055712C" w:rsidP="00A25C06">
            <w:pPr>
              <w:spacing w:after="200" w:line="276" w:lineRule="auto"/>
              <w:rPr>
                <w:rFonts w:eastAsia="Calibri"/>
              </w:rPr>
            </w:pPr>
          </w:p>
        </w:tc>
      </w:tr>
      <w:tr w:rsidR="0055712C" w:rsidRPr="00A25C06" w14:paraId="0E991964" w14:textId="77777777" w:rsidTr="0055712C">
        <w:trPr>
          <w:trHeight w:val="192"/>
        </w:trPr>
        <w:tc>
          <w:tcPr>
            <w:tcW w:w="3828" w:type="dxa"/>
            <w:vMerge w:val="restart"/>
            <w:shd w:val="clear" w:color="auto" w:fill="auto"/>
            <w:vAlign w:val="center"/>
          </w:tcPr>
          <w:p w14:paraId="418CBFDF" w14:textId="77777777" w:rsidR="0055712C" w:rsidRDefault="0055712C" w:rsidP="00EC00E1">
            <w:pPr>
              <w:rPr>
                <w:rFonts w:eastAsia="Calibri"/>
              </w:rPr>
            </w:pPr>
            <w:r w:rsidRPr="0055712C">
              <w:rPr>
                <w:rFonts w:eastAsia="Calibri"/>
              </w:rPr>
              <w:t>Название выбранной Фотографии (место с номером фотографии)</w:t>
            </w:r>
          </w:p>
          <w:p w14:paraId="405932F7" w14:textId="7FE3568C" w:rsidR="0055712C" w:rsidRPr="0055712C" w:rsidRDefault="0055712C" w:rsidP="0055712C">
            <w:pPr>
              <w:spacing w:before="120"/>
              <w:rPr>
                <w:rFonts w:eastAsia="Calibri"/>
                <w:i/>
                <w:iCs/>
              </w:rPr>
            </w:pP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14:paraId="12E964AA" w14:textId="77777777" w:rsidR="0055712C" w:rsidRDefault="0055712C" w:rsidP="00EC00E1">
            <w:pPr>
              <w:rPr>
                <w:rFonts w:eastAsia="Calibri"/>
              </w:rPr>
            </w:pPr>
          </w:p>
          <w:p w14:paraId="3904F789" w14:textId="1E508ACC" w:rsidR="0055712C" w:rsidRDefault="0055712C" w:rsidP="00EC00E1">
            <w:pPr>
              <w:rPr>
                <w:rFonts w:eastAsia="Calibri"/>
              </w:rPr>
            </w:pPr>
          </w:p>
        </w:tc>
      </w:tr>
      <w:tr w:rsidR="0055712C" w:rsidRPr="00A25C06" w14:paraId="655055E2" w14:textId="77777777" w:rsidTr="000437FF">
        <w:trPr>
          <w:trHeight w:val="192"/>
        </w:trPr>
        <w:tc>
          <w:tcPr>
            <w:tcW w:w="3828" w:type="dxa"/>
            <w:vMerge/>
            <w:shd w:val="clear" w:color="auto" w:fill="auto"/>
            <w:vAlign w:val="center"/>
          </w:tcPr>
          <w:p w14:paraId="6374ADBD" w14:textId="77777777" w:rsidR="0055712C" w:rsidRPr="0055712C" w:rsidRDefault="0055712C" w:rsidP="00EC00E1">
            <w:pPr>
              <w:rPr>
                <w:rFonts w:eastAsia="Calibri"/>
              </w:rPr>
            </w:pP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14:paraId="6AC07DE9" w14:textId="77777777" w:rsidR="0055712C" w:rsidRDefault="0055712C" w:rsidP="00EC00E1">
            <w:pPr>
              <w:rPr>
                <w:rFonts w:eastAsia="Calibri"/>
              </w:rPr>
            </w:pPr>
          </w:p>
          <w:p w14:paraId="0E3A1550" w14:textId="1EC79C36" w:rsidR="0055712C" w:rsidRDefault="0055712C" w:rsidP="00EC00E1">
            <w:pPr>
              <w:rPr>
                <w:rFonts w:eastAsia="Calibri"/>
              </w:rPr>
            </w:pPr>
          </w:p>
        </w:tc>
      </w:tr>
      <w:tr w:rsidR="0055712C" w:rsidRPr="00A25C06" w14:paraId="7C7ACF0D" w14:textId="77777777" w:rsidTr="000437FF">
        <w:trPr>
          <w:trHeight w:val="192"/>
        </w:trPr>
        <w:tc>
          <w:tcPr>
            <w:tcW w:w="3828" w:type="dxa"/>
            <w:vMerge/>
            <w:shd w:val="clear" w:color="auto" w:fill="auto"/>
            <w:vAlign w:val="center"/>
          </w:tcPr>
          <w:p w14:paraId="55FBA54E" w14:textId="77777777" w:rsidR="0055712C" w:rsidRPr="0055712C" w:rsidRDefault="0055712C" w:rsidP="00EC00E1">
            <w:pPr>
              <w:rPr>
                <w:rFonts w:eastAsia="Calibri"/>
              </w:rPr>
            </w:pP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14:paraId="44CE6AC5" w14:textId="77777777" w:rsidR="0055712C" w:rsidRDefault="0055712C" w:rsidP="00EC00E1">
            <w:pPr>
              <w:rPr>
                <w:rFonts w:eastAsia="Calibri"/>
              </w:rPr>
            </w:pPr>
          </w:p>
          <w:p w14:paraId="320171E3" w14:textId="75AB399E" w:rsidR="0055712C" w:rsidRDefault="0055712C" w:rsidP="00EC00E1">
            <w:pPr>
              <w:rPr>
                <w:rFonts w:eastAsia="Calibri"/>
              </w:rPr>
            </w:pPr>
          </w:p>
        </w:tc>
      </w:tr>
      <w:tr w:rsidR="00582DF0" w:rsidRPr="00A25C06" w14:paraId="5887E6FE" w14:textId="77777777" w:rsidTr="000437FF">
        <w:trPr>
          <w:trHeight w:val="579"/>
        </w:trPr>
        <w:tc>
          <w:tcPr>
            <w:tcW w:w="3828" w:type="dxa"/>
            <w:shd w:val="clear" w:color="auto" w:fill="auto"/>
            <w:vAlign w:val="center"/>
          </w:tcPr>
          <w:p w14:paraId="5F6BE28B" w14:textId="04BB9ADB" w:rsidR="0055712C" w:rsidRPr="00A25C06" w:rsidRDefault="0055712C" w:rsidP="0055712C">
            <w:pPr>
              <w:rPr>
                <w:rFonts w:eastAsia="Calibri"/>
              </w:rPr>
            </w:pPr>
            <w:r>
              <w:rPr>
                <w:rFonts w:eastAsia="Calibri"/>
              </w:rPr>
              <w:t>Дата рождения конкурсанта</w:t>
            </w:r>
          </w:p>
          <w:p w14:paraId="451CCF18" w14:textId="47AE98EC" w:rsidR="00582DF0" w:rsidRPr="00A25C06" w:rsidRDefault="00582DF0" w:rsidP="00EC00E1">
            <w:pPr>
              <w:rPr>
                <w:rFonts w:eastAsia="Calibri"/>
              </w:rPr>
            </w:pP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14:paraId="52954354" w14:textId="77777777" w:rsidR="005979C9" w:rsidRDefault="005979C9" w:rsidP="00EC00E1">
            <w:pPr>
              <w:rPr>
                <w:rFonts w:eastAsia="Calibri"/>
              </w:rPr>
            </w:pPr>
          </w:p>
          <w:p w14:paraId="7D419897" w14:textId="0733356D" w:rsidR="005979C9" w:rsidRPr="00A25C06" w:rsidRDefault="005979C9" w:rsidP="00EC00E1">
            <w:pPr>
              <w:rPr>
                <w:rFonts w:eastAsia="Calibri"/>
              </w:rPr>
            </w:pPr>
          </w:p>
        </w:tc>
      </w:tr>
      <w:tr w:rsidR="0055712C" w:rsidRPr="00A25C06" w14:paraId="6F490EA7" w14:textId="77777777" w:rsidTr="000437FF">
        <w:trPr>
          <w:trHeight w:val="579"/>
        </w:trPr>
        <w:tc>
          <w:tcPr>
            <w:tcW w:w="3828" w:type="dxa"/>
            <w:shd w:val="clear" w:color="auto" w:fill="auto"/>
            <w:vAlign w:val="center"/>
          </w:tcPr>
          <w:p w14:paraId="26312D37" w14:textId="11C21C3F" w:rsidR="0055712C" w:rsidRDefault="0055712C" w:rsidP="0055712C">
            <w:pPr>
              <w:rPr>
                <w:rFonts w:eastAsia="Calibri"/>
              </w:rPr>
            </w:pPr>
            <w:r>
              <w:rPr>
                <w:rFonts w:eastAsia="Calibri"/>
              </w:rPr>
              <w:t>Место работы, занимаемая должность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14:paraId="47A064D5" w14:textId="77777777" w:rsidR="0055712C" w:rsidRDefault="0055712C" w:rsidP="00EC00E1">
            <w:pPr>
              <w:rPr>
                <w:rFonts w:eastAsia="Calibri"/>
              </w:rPr>
            </w:pPr>
          </w:p>
        </w:tc>
      </w:tr>
      <w:tr w:rsidR="003B59CD" w:rsidRPr="00A25C06" w14:paraId="42174006" w14:textId="77777777" w:rsidTr="003B59CD">
        <w:trPr>
          <w:trHeight w:val="402"/>
        </w:trPr>
        <w:tc>
          <w:tcPr>
            <w:tcW w:w="3828" w:type="dxa"/>
            <w:vMerge w:val="restart"/>
            <w:shd w:val="clear" w:color="auto" w:fill="auto"/>
            <w:vAlign w:val="center"/>
          </w:tcPr>
          <w:p w14:paraId="73459600" w14:textId="4BD59605" w:rsidR="003B59CD" w:rsidRDefault="003B59CD" w:rsidP="000437FF">
            <w:pPr>
              <w:rPr>
                <w:rFonts w:eastAsia="Calibri"/>
                <w:i/>
                <w:iCs/>
              </w:rPr>
            </w:pPr>
            <w:r w:rsidRPr="004C142B">
              <w:rPr>
                <w:rFonts w:eastAsia="Calibri"/>
              </w:rPr>
              <w:t xml:space="preserve">Контактные данные </w:t>
            </w:r>
          </w:p>
          <w:p w14:paraId="42B3594D" w14:textId="747CD007" w:rsidR="003B59CD" w:rsidRPr="000437FF" w:rsidRDefault="003B59CD" w:rsidP="000437FF">
            <w:pPr>
              <w:rPr>
                <w:rFonts w:eastAsia="Calibri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329C9A5" w14:textId="0F32C9CA" w:rsidR="003B59CD" w:rsidRPr="003B59CD" w:rsidRDefault="003B59CD" w:rsidP="00EC00E1">
            <w:pPr>
              <w:rPr>
                <w:rFonts w:eastAsia="Calibri"/>
              </w:rPr>
            </w:pPr>
            <w:r>
              <w:rPr>
                <w:rFonts w:eastAsia="Calibri"/>
              </w:rPr>
              <w:t>Тел. раб.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575C519" w14:textId="47FAFF87" w:rsidR="003B59CD" w:rsidRPr="000437FF" w:rsidRDefault="003B59CD" w:rsidP="00EC00E1">
            <w:pPr>
              <w:rPr>
                <w:rFonts w:eastAsia="Calibri"/>
                <w:lang w:val="en-US"/>
              </w:rPr>
            </w:pPr>
          </w:p>
        </w:tc>
      </w:tr>
      <w:tr w:rsidR="003B59CD" w:rsidRPr="00A25C06" w14:paraId="50EFF3A6" w14:textId="77777777" w:rsidTr="003B59CD">
        <w:trPr>
          <w:trHeight w:val="402"/>
        </w:trPr>
        <w:tc>
          <w:tcPr>
            <w:tcW w:w="3828" w:type="dxa"/>
            <w:vMerge/>
            <w:shd w:val="clear" w:color="auto" w:fill="auto"/>
            <w:vAlign w:val="center"/>
          </w:tcPr>
          <w:p w14:paraId="3927AC36" w14:textId="77777777" w:rsidR="003B59CD" w:rsidRPr="004C142B" w:rsidRDefault="003B59CD" w:rsidP="000437FF">
            <w:pPr>
              <w:rPr>
                <w:rFonts w:eastAsia="Calibri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ABE005F" w14:textId="3F296F3B" w:rsidR="003B59CD" w:rsidRDefault="003B59CD" w:rsidP="00EC00E1">
            <w:pPr>
              <w:rPr>
                <w:rFonts w:eastAsia="Calibri"/>
              </w:rPr>
            </w:pPr>
            <w:r>
              <w:rPr>
                <w:rFonts w:eastAsia="Calibri"/>
              </w:rPr>
              <w:t>Тел. моб.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D2EA155" w14:textId="7F048061" w:rsidR="003B59CD" w:rsidRDefault="003B59CD" w:rsidP="00EC00E1">
            <w:pPr>
              <w:rPr>
                <w:rFonts w:eastAsia="Calibri"/>
              </w:rPr>
            </w:pPr>
          </w:p>
        </w:tc>
      </w:tr>
      <w:tr w:rsidR="003B59CD" w:rsidRPr="00A25C06" w14:paraId="2DD3BB34" w14:textId="77777777" w:rsidTr="003B59CD">
        <w:trPr>
          <w:trHeight w:val="402"/>
        </w:trPr>
        <w:tc>
          <w:tcPr>
            <w:tcW w:w="3828" w:type="dxa"/>
            <w:vMerge/>
            <w:shd w:val="clear" w:color="auto" w:fill="auto"/>
            <w:vAlign w:val="center"/>
          </w:tcPr>
          <w:p w14:paraId="31AFE410" w14:textId="77777777" w:rsidR="003B59CD" w:rsidRPr="004C142B" w:rsidRDefault="003B59CD" w:rsidP="000437FF">
            <w:pPr>
              <w:rPr>
                <w:rFonts w:eastAsia="Calibri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7C07767" w14:textId="12B4632C" w:rsidR="003B59CD" w:rsidRPr="003B59CD" w:rsidRDefault="003B59CD" w:rsidP="00EC00E1">
            <w:pPr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E-mail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3CD160D" w14:textId="2EF3BDAE" w:rsidR="003B59CD" w:rsidRDefault="003B59CD" w:rsidP="00EC00E1">
            <w:pPr>
              <w:rPr>
                <w:rFonts w:eastAsia="Calibri"/>
              </w:rPr>
            </w:pPr>
          </w:p>
        </w:tc>
      </w:tr>
    </w:tbl>
    <w:tbl>
      <w:tblPr>
        <w:tblStyle w:val="aa"/>
        <w:tblW w:w="0" w:type="auto"/>
        <w:jc w:val="right"/>
        <w:tblLook w:val="04A0" w:firstRow="1" w:lastRow="0" w:firstColumn="1" w:lastColumn="0" w:noHBand="0" w:noVBand="1"/>
      </w:tblPr>
      <w:tblGrid>
        <w:gridCol w:w="2122"/>
        <w:gridCol w:w="3685"/>
      </w:tblGrid>
      <w:tr w:rsidR="006F4A9F" w14:paraId="500A450E" w14:textId="77777777" w:rsidTr="006F4A9F">
        <w:trPr>
          <w:jc w:val="right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14:paraId="25191748" w14:textId="77777777" w:rsidR="003B59CD" w:rsidRDefault="003B59CD" w:rsidP="006F4A9F">
            <w:pPr>
              <w:jc w:val="right"/>
            </w:pPr>
          </w:p>
          <w:p w14:paraId="40A43C9C" w14:textId="77777777" w:rsidR="003B59CD" w:rsidRDefault="003B59CD" w:rsidP="006F4A9F">
            <w:pPr>
              <w:jc w:val="right"/>
            </w:pPr>
          </w:p>
          <w:p w14:paraId="064AF76C" w14:textId="4E9EE42C" w:rsidR="006F4A9F" w:rsidRDefault="006F4A9F" w:rsidP="006F4A9F">
            <w:pPr>
              <w:jc w:val="right"/>
            </w:pPr>
            <w:r>
              <w:t>Дата:</w:t>
            </w:r>
          </w:p>
        </w:tc>
        <w:tc>
          <w:tcPr>
            <w:tcW w:w="3685" w:type="dxa"/>
            <w:tcBorders>
              <w:top w:val="nil"/>
              <w:left w:val="nil"/>
              <w:right w:val="nil"/>
            </w:tcBorders>
          </w:tcPr>
          <w:p w14:paraId="05029B3E" w14:textId="283AB980" w:rsidR="006F4A9F" w:rsidRDefault="006F4A9F" w:rsidP="006F52C0"/>
        </w:tc>
      </w:tr>
    </w:tbl>
    <w:p w14:paraId="089BA780" w14:textId="77777777" w:rsidR="006F4A9F" w:rsidRDefault="006F4A9F" w:rsidP="006F52C0">
      <w:pPr>
        <w:spacing w:line="240" w:lineRule="auto"/>
      </w:pPr>
    </w:p>
    <w:sectPr w:rsidR="006F4A9F" w:rsidSect="000E0993">
      <w:headerReference w:type="default" r:id="rId8"/>
      <w:pgSz w:w="11906" w:h="16838"/>
      <w:pgMar w:top="1134" w:right="1021" w:bottom="1134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6F245" w14:textId="77777777" w:rsidR="006840E5" w:rsidRDefault="006840E5" w:rsidP="000E0993">
      <w:pPr>
        <w:spacing w:after="0" w:line="240" w:lineRule="auto"/>
      </w:pPr>
      <w:r>
        <w:separator/>
      </w:r>
    </w:p>
  </w:endnote>
  <w:endnote w:type="continuationSeparator" w:id="0">
    <w:p w14:paraId="5131C39D" w14:textId="77777777" w:rsidR="006840E5" w:rsidRDefault="006840E5" w:rsidP="000E0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485D7" w14:textId="77777777" w:rsidR="006840E5" w:rsidRDefault="006840E5" w:rsidP="000E0993">
      <w:pPr>
        <w:spacing w:after="0" w:line="240" w:lineRule="auto"/>
      </w:pPr>
      <w:r>
        <w:separator/>
      </w:r>
    </w:p>
  </w:footnote>
  <w:footnote w:type="continuationSeparator" w:id="0">
    <w:p w14:paraId="4F49F61C" w14:textId="77777777" w:rsidR="006840E5" w:rsidRDefault="006840E5" w:rsidP="000E0993">
      <w:pPr>
        <w:spacing w:after="0" w:line="240" w:lineRule="auto"/>
      </w:pPr>
      <w:r>
        <w:continuationSeparator/>
      </w:r>
    </w:p>
  </w:footnote>
  <w:footnote w:id="1">
    <w:p w14:paraId="3B8BAD85" w14:textId="7E398655" w:rsidR="0055712C" w:rsidRDefault="0055712C">
      <w:pPr>
        <w:pStyle w:val="ab"/>
      </w:pPr>
      <w:r>
        <w:rPr>
          <w:rStyle w:val="ad"/>
        </w:rPr>
        <w:footnoteRef/>
      </w:r>
      <w:r>
        <w:t xml:space="preserve"> </w:t>
      </w:r>
      <w:r w:rsidRPr="0055712C">
        <w:t>в случае, если фоторабота представляется членом семьи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2103863"/>
      <w:docPartObj>
        <w:docPartGallery w:val="Page Numbers (Top of Page)"/>
        <w:docPartUnique/>
      </w:docPartObj>
    </w:sdtPr>
    <w:sdtEndPr/>
    <w:sdtContent>
      <w:p w14:paraId="31D20559" w14:textId="3CA42E49" w:rsidR="000E0993" w:rsidRDefault="000E0993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A6E52ED" w14:textId="77777777" w:rsidR="000E0993" w:rsidRDefault="000E099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C4BD9"/>
    <w:multiLevelType w:val="hybridMultilevel"/>
    <w:tmpl w:val="F25E84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90E8F"/>
    <w:multiLevelType w:val="hybridMultilevel"/>
    <w:tmpl w:val="590A4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4749A9"/>
    <w:multiLevelType w:val="multilevel"/>
    <w:tmpl w:val="496AF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C74101"/>
    <w:multiLevelType w:val="hybridMultilevel"/>
    <w:tmpl w:val="095C8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C57F89"/>
    <w:multiLevelType w:val="multilevel"/>
    <w:tmpl w:val="DBB8C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D5103CB"/>
    <w:multiLevelType w:val="hybridMultilevel"/>
    <w:tmpl w:val="6D026966"/>
    <w:lvl w:ilvl="0" w:tplc="B402373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CA54A1"/>
    <w:multiLevelType w:val="hybridMultilevel"/>
    <w:tmpl w:val="B6DA40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A7497D"/>
    <w:multiLevelType w:val="hybridMultilevel"/>
    <w:tmpl w:val="148A6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D778C0"/>
    <w:multiLevelType w:val="hybridMultilevel"/>
    <w:tmpl w:val="7FAC75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293508"/>
    <w:multiLevelType w:val="hybridMultilevel"/>
    <w:tmpl w:val="71C04FF4"/>
    <w:lvl w:ilvl="0" w:tplc="B402373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824248"/>
    <w:multiLevelType w:val="hybridMultilevel"/>
    <w:tmpl w:val="005AB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EC798C"/>
    <w:multiLevelType w:val="hybridMultilevel"/>
    <w:tmpl w:val="5A783F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4E5FB4"/>
    <w:multiLevelType w:val="multilevel"/>
    <w:tmpl w:val="936C2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4911971">
    <w:abstractNumId w:val="4"/>
  </w:num>
  <w:num w:numId="2" w16cid:durableId="1909344128">
    <w:abstractNumId w:val="2"/>
  </w:num>
  <w:num w:numId="3" w16cid:durableId="432475340">
    <w:abstractNumId w:val="12"/>
  </w:num>
  <w:num w:numId="4" w16cid:durableId="1077944810">
    <w:abstractNumId w:val="5"/>
  </w:num>
  <w:num w:numId="5" w16cid:durableId="1507668964">
    <w:abstractNumId w:val="9"/>
  </w:num>
  <w:num w:numId="6" w16cid:durableId="2143578514">
    <w:abstractNumId w:val="0"/>
  </w:num>
  <w:num w:numId="7" w16cid:durableId="328213884">
    <w:abstractNumId w:val="7"/>
  </w:num>
  <w:num w:numId="8" w16cid:durableId="789009277">
    <w:abstractNumId w:val="11"/>
  </w:num>
  <w:num w:numId="9" w16cid:durableId="2118595865">
    <w:abstractNumId w:val="6"/>
  </w:num>
  <w:num w:numId="10" w16cid:durableId="1161501216">
    <w:abstractNumId w:val="1"/>
  </w:num>
  <w:num w:numId="11" w16cid:durableId="1967656890">
    <w:abstractNumId w:val="3"/>
  </w:num>
  <w:num w:numId="12" w16cid:durableId="1500467064">
    <w:abstractNumId w:val="10"/>
  </w:num>
  <w:num w:numId="13" w16cid:durableId="159608848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2C0"/>
    <w:rsid w:val="000437FF"/>
    <w:rsid w:val="00055B63"/>
    <w:rsid w:val="000B3B62"/>
    <w:rsid w:val="000E0993"/>
    <w:rsid w:val="00100516"/>
    <w:rsid w:val="00103098"/>
    <w:rsid w:val="00162911"/>
    <w:rsid w:val="00172884"/>
    <w:rsid w:val="00182BEC"/>
    <w:rsid w:val="001B7A1D"/>
    <w:rsid w:val="001F525C"/>
    <w:rsid w:val="002000AB"/>
    <w:rsid w:val="0026260F"/>
    <w:rsid w:val="002918F6"/>
    <w:rsid w:val="002B10D8"/>
    <w:rsid w:val="003129FB"/>
    <w:rsid w:val="003555EC"/>
    <w:rsid w:val="00361B5E"/>
    <w:rsid w:val="003759EF"/>
    <w:rsid w:val="00377E9D"/>
    <w:rsid w:val="003952EE"/>
    <w:rsid w:val="00396AF5"/>
    <w:rsid w:val="003A2A4C"/>
    <w:rsid w:val="003A653A"/>
    <w:rsid w:val="003B59CD"/>
    <w:rsid w:val="003B662B"/>
    <w:rsid w:val="003E3306"/>
    <w:rsid w:val="003E669B"/>
    <w:rsid w:val="003F50A1"/>
    <w:rsid w:val="00413AC3"/>
    <w:rsid w:val="00443070"/>
    <w:rsid w:val="004512B7"/>
    <w:rsid w:val="00476E9C"/>
    <w:rsid w:val="0049050C"/>
    <w:rsid w:val="004C142B"/>
    <w:rsid w:val="004E6BBC"/>
    <w:rsid w:val="004F7F83"/>
    <w:rsid w:val="00525A0B"/>
    <w:rsid w:val="0055712C"/>
    <w:rsid w:val="00582DF0"/>
    <w:rsid w:val="005979C9"/>
    <w:rsid w:val="005B2538"/>
    <w:rsid w:val="005B699F"/>
    <w:rsid w:val="005E2DBC"/>
    <w:rsid w:val="00603CAF"/>
    <w:rsid w:val="00640411"/>
    <w:rsid w:val="006840E5"/>
    <w:rsid w:val="006A7457"/>
    <w:rsid w:val="006F4A9F"/>
    <w:rsid w:val="006F52C0"/>
    <w:rsid w:val="007603B4"/>
    <w:rsid w:val="007B6B84"/>
    <w:rsid w:val="007F0133"/>
    <w:rsid w:val="007F25EF"/>
    <w:rsid w:val="00926CC5"/>
    <w:rsid w:val="0097509F"/>
    <w:rsid w:val="009779AD"/>
    <w:rsid w:val="00990ECB"/>
    <w:rsid w:val="00991795"/>
    <w:rsid w:val="009B5BD6"/>
    <w:rsid w:val="009D4DB6"/>
    <w:rsid w:val="009E2FD9"/>
    <w:rsid w:val="009E69A2"/>
    <w:rsid w:val="00A05AB2"/>
    <w:rsid w:val="00A21459"/>
    <w:rsid w:val="00A2492A"/>
    <w:rsid w:val="00A25C06"/>
    <w:rsid w:val="00A47791"/>
    <w:rsid w:val="00A970C8"/>
    <w:rsid w:val="00AC0DB0"/>
    <w:rsid w:val="00AD20EB"/>
    <w:rsid w:val="00AD7182"/>
    <w:rsid w:val="00B22C01"/>
    <w:rsid w:val="00BA3626"/>
    <w:rsid w:val="00BF18F6"/>
    <w:rsid w:val="00C01DE5"/>
    <w:rsid w:val="00C16B03"/>
    <w:rsid w:val="00C66849"/>
    <w:rsid w:val="00C74E88"/>
    <w:rsid w:val="00C87442"/>
    <w:rsid w:val="00CA1787"/>
    <w:rsid w:val="00CB5D49"/>
    <w:rsid w:val="00D06D7E"/>
    <w:rsid w:val="00D1158D"/>
    <w:rsid w:val="00D219B4"/>
    <w:rsid w:val="00D61AEF"/>
    <w:rsid w:val="00D91EDD"/>
    <w:rsid w:val="00DB7F94"/>
    <w:rsid w:val="00E103DE"/>
    <w:rsid w:val="00E439B2"/>
    <w:rsid w:val="00E66D01"/>
    <w:rsid w:val="00EB019D"/>
    <w:rsid w:val="00EB1A0B"/>
    <w:rsid w:val="00EB6871"/>
    <w:rsid w:val="00EC00E1"/>
    <w:rsid w:val="00EE7A1E"/>
    <w:rsid w:val="00F34A4D"/>
    <w:rsid w:val="00F4300B"/>
    <w:rsid w:val="00FA5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430B3"/>
  <w15:chartTrackingRefBased/>
  <w15:docId w15:val="{10977C7B-7AD2-4BDA-AE90-DD5AD9D26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HAnsi"/>
        <w:szCs w:val="18"/>
        <w:lang w:val="ru-RU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52C0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6F52C0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5E2DB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E09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E0993"/>
  </w:style>
  <w:style w:type="paragraph" w:styleId="a8">
    <w:name w:val="footer"/>
    <w:basedOn w:val="a"/>
    <w:link w:val="a9"/>
    <w:uiPriority w:val="99"/>
    <w:unhideWhenUsed/>
    <w:rsid w:val="000E09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E0993"/>
  </w:style>
  <w:style w:type="table" w:customStyle="1" w:styleId="1">
    <w:name w:val="Сетка таблицы1"/>
    <w:basedOn w:val="a1"/>
    <w:next w:val="aa"/>
    <w:uiPriority w:val="59"/>
    <w:rsid w:val="00A25C06"/>
    <w:pPr>
      <w:spacing w:after="0" w:line="240" w:lineRule="auto"/>
    </w:pPr>
    <w:rPr>
      <w:rFonts w:ascii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A25C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4512B7"/>
    <w:pPr>
      <w:spacing w:after="0" w:line="240" w:lineRule="auto"/>
    </w:pPr>
    <w:rPr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4512B7"/>
    <w:rPr>
      <w:szCs w:val="20"/>
    </w:rPr>
  </w:style>
  <w:style w:type="character" w:styleId="ad">
    <w:name w:val="footnote reference"/>
    <w:basedOn w:val="a0"/>
    <w:uiPriority w:val="99"/>
    <w:semiHidden/>
    <w:unhideWhenUsed/>
    <w:rsid w:val="004512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7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8690B-0CE1-4AE3-B2EF-D9AAD45A4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Цветкова</dc:creator>
  <cp:keywords/>
  <dc:description/>
  <cp:lastModifiedBy>Ольга Цветкова</cp:lastModifiedBy>
  <cp:revision>3</cp:revision>
  <cp:lastPrinted>2021-11-26T11:30:00Z</cp:lastPrinted>
  <dcterms:created xsi:type="dcterms:W3CDTF">2022-06-14T11:51:00Z</dcterms:created>
  <dcterms:modified xsi:type="dcterms:W3CDTF">2022-06-14T11:53:00Z</dcterms:modified>
</cp:coreProperties>
</file>